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DC" w:rsidRDefault="006F75DC" w:rsidP="00CA415E">
      <w:pPr>
        <w:spacing w:after="0" w:line="240" w:lineRule="auto"/>
        <w:jc w:val="center"/>
        <w:rPr>
          <w:rFonts w:cs="Arial"/>
          <w:b/>
          <w:sz w:val="24"/>
        </w:rPr>
      </w:pPr>
    </w:p>
    <w:p w:rsidR="00AE419D" w:rsidRPr="004F737D" w:rsidRDefault="00AE419D" w:rsidP="00AE419D">
      <w:pPr>
        <w:tabs>
          <w:tab w:val="left" w:pos="3519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ANEXO</w:t>
      </w:r>
      <w:r w:rsidRPr="004F737D">
        <w:rPr>
          <w:rFonts w:eastAsia="Times New Roman" w:cs="Calibri"/>
          <w:b/>
          <w:bCs/>
          <w:color w:val="C00000"/>
          <w:sz w:val="24"/>
          <w:szCs w:val="24"/>
          <w:lang w:eastAsia="pt-BR"/>
        </w:rPr>
        <w:t xml:space="preserve"> </w:t>
      </w: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I</w:t>
      </w:r>
    </w:p>
    <w:p w:rsidR="00AE419D" w:rsidRPr="004F737D" w:rsidRDefault="00AE419D" w:rsidP="00AE41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TERMO DE COMPROMISSO</w:t>
      </w:r>
    </w:p>
    <w:p w:rsidR="00AE419D" w:rsidRPr="004F737D" w:rsidRDefault="00AE419D" w:rsidP="00AE41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 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 </w:t>
      </w:r>
    </w:p>
    <w:p w:rsidR="00AE419D" w:rsidRPr="004F737D" w:rsidRDefault="00AE419D" w:rsidP="00AE419D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Eu, _________________________________________, CPF nº________________, estudante do curso de (graduação/técnico) ___________________ do </w:t>
      </w:r>
      <w:r w:rsidRPr="004F737D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>Campus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_____________ do IFRS, matriculado no __(nº)__ </w:t>
      </w:r>
      <w:r w:rsidR="006275FA">
        <w:rPr>
          <w:rFonts w:eastAsia="Times New Roman" w:cs="Calibri"/>
          <w:color w:val="000000"/>
          <w:sz w:val="24"/>
          <w:szCs w:val="24"/>
          <w:lang w:eastAsia="pt-BR"/>
        </w:rPr>
        <w:t>ano/</w:t>
      </w:r>
      <w:bookmarkStart w:id="0" w:name="_GoBack"/>
      <w:bookmarkEnd w:id="0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semestre,</w:t>
      </w: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 DECLARO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estar de acordo com os termos do Edital </w:t>
      </w:r>
      <w:r w:rsidR="006275FA">
        <w:rPr>
          <w:rFonts w:eastAsia="Times New Roman" w:cs="Calibri"/>
          <w:sz w:val="24"/>
          <w:szCs w:val="24"/>
          <w:lang w:eastAsia="pt-BR"/>
        </w:rPr>
        <w:t>nº 14</w:t>
      </w:r>
      <w:r w:rsidRPr="006275FA">
        <w:rPr>
          <w:rFonts w:eastAsia="Times New Roman" w:cs="Calibri"/>
          <w:sz w:val="24"/>
          <w:szCs w:val="24"/>
          <w:lang w:eastAsia="pt-BR"/>
        </w:rPr>
        <w:t xml:space="preserve">/2020, 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ter disponibilidade para cumprir a carga horária de _____ horas semanais e estar ciente dos deveres, abaixo especificados, na condição de bolsista do Programa Institucional Núcleo de Memória do IFRS, da </w:t>
      </w:r>
      <w:proofErr w:type="spell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Pró-reitoria</w:t>
      </w:r>
      <w:proofErr w:type="spell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de Extensão, localizada na Reitoria do IFRS, na cidade de Bento Gonçalves/RS.</w:t>
      </w:r>
    </w:p>
    <w:p w:rsidR="00AE419D" w:rsidRPr="004F737D" w:rsidRDefault="00AE419D" w:rsidP="00AE41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19D" w:rsidRPr="004F737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São deveres do bolsista, conforme estabelecido neste edital: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ascii="Arial" w:eastAsia="Times New Roman" w:hAnsi="Arial" w:cs="Arial"/>
          <w:color w:val="000000"/>
          <w:lang w:eastAsia="pt-BR"/>
        </w:rPr>
        <w:t>o</w:t>
      </w:r>
      <w:proofErr w:type="gramEnd"/>
      <w:r w:rsidRPr="004F737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zelar pela qualidade acadêmica do programa ao qual está vinculado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participa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das atividades programadas pelo coordenador do programa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umpri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as exigências estabelecidas neste Termo de Compromisso assinado por ocasião de sua seleção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shd w:val="clear" w:color="auto" w:fill="FFFFFF"/>
          <w:lang w:eastAsia="pt-BR"/>
        </w:rPr>
        <w:t>esta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shd w:val="clear" w:color="auto" w:fill="FFFFFF"/>
          <w:lang w:eastAsia="pt-BR"/>
        </w:rPr>
        <w:t xml:space="preserve"> frequentando curso de graduação e/ou curso de ensino médio/técnico do IFRS durante o período de vigência da bolsa, com índice de presença igual ou superior a 75%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apresentar ao coordenador do programa o relatório final ao término da vigência da bolsa, de acordo com o anexo VII  da </w:t>
      </w:r>
      <w:hyperlink r:id="rId8" w:history="1">
        <w:r w:rsidRPr="004F737D">
          <w:rPr>
            <w:rFonts w:eastAsia="Times New Roman" w:cs="Calibri"/>
            <w:color w:val="1155CC"/>
            <w:sz w:val="24"/>
            <w:szCs w:val="24"/>
            <w:u w:val="single"/>
            <w:lang w:eastAsia="pt-BR"/>
          </w:rPr>
          <w:t>Instrução Normativa Proex nº 04/2018</w:t>
        </w:r>
      </w:hyperlink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apresenta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trabalho em evento de extensão no seu </w:t>
      </w:r>
      <w:r w:rsidRPr="004F737D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>campus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, relativos ao programa que participa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faze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referência à sua condição de bolsista de extensão do IFRS, nas publicações e trabalhos apresentados em eventos, desde que vinculados à bolsa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criar, caso não possua, seu currículo na </w:t>
      </w:r>
      <w:hyperlink r:id="rId9" w:history="1">
        <w:r w:rsidRPr="004F737D">
          <w:rPr>
            <w:rFonts w:eastAsia="Times New Roman" w:cs="Calibri"/>
            <w:color w:val="0563C1"/>
            <w:sz w:val="24"/>
            <w:szCs w:val="24"/>
            <w:u w:val="single"/>
            <w:lang w:eastAsia="pt-BR"/>
          </w:rPr>
          <w:t xml:space="preserve">Plataforma </w:t>
        </w:r>
        <w:r w:rsidRPr="004F737D">
          <w:rPr>
            <w:rFonts w:eastAsia="Times New Roman" w:cs="Calibri"/>
            <w:i/>
            <w:iCs/>
            <w:color w:val="0563C1"/>
            <w:sz w:val="24"/>
            <w:szCs w:val="24"/>
            <w:u w:val="single"/>
            <w:lang w:eastAsia="pt-BR"/>
          </w:rPr>
          <w:t>Lattes</w:t>
        </w:r>
        <w:r w:rsidRPr="004F737D">
          <w:rPr>
            <w:rFonts w:eastAsia="Times New Roman" w:cs="Calibri"/>
            <w:color w:val="0563C1"/>
            <w:sz w:val="24"/>
            <w:szCs w:val="24"/>
            <w:u w:val="single"/>
            <w:lang w:eastAsia="pt-BR"/>
          </w:rPr>
          <w:t xml:space="preserve"> do CNPq</w:t>
        </w:r>
      </w:hyperlink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, incluindo sua condição de bolsista de extensão do IFRS e mantê-lo atualizado periodicamente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umpri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as exigências deste edital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em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caso de desligamento, a qualquer tempo, o(a) bolsista deverá apresentar relatório parcial das atividades realizadas; e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umpri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as demais exigências da instituição, dentro dos prazos estabelecidos.</w:t>
      </w:r>
    </w:p>
    <w:p w:rsidR="00AE419D" w:rsidRPr="004F737D" w:rsidRDefault="00AE419D" w:rsidP="00AE41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Comprometo-me a informar imediatamente, qualquer descumprimento das </w:t>
      </w: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ondições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acima descritas ao Coordenador do Programa Institucional Núcleo de Memória do IFRS.</w:t>
      </w: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AE419D" w:rsidRDefault="00AE419D" w:rsidP="00AE419D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    _______________________                                 _____________________________</w:t>
      </w:r>
    </w:p>
    <w:p w:rsidR="00AE419D" w:rsidRPr="004F737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        Estudante                                                                   </w:t>
      </w:r>
      <w:proofErr w:type="gramStart"/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 Local</w:t>
      </w:r>
      <w:proofErr w:type="gramEnd"/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e data</w:t>
      </w:r>
    </w:p>
    <w:p w:rsidR="00230BB3" w:rsidRPr="00CB2EBB" w:rsidRDefault="00230BB3" w:rsidP="00AE419D">
      <w:pPr>
        <w:spacing w:after="0" w:line="240" w:lineRule="auto"/>
        <w:jc w:val="center"/>
        <w:rPr>
          <w:rFonts w:cs="Arial"/>
          <w:sz w:val="24"/>
        </w:rPr>
      </w:pPr>
    </w:p>
    <w:sectPr w:rsidR="00230BB3" w:rsidRPr="00CB2EBB" w:rsidSect="0041741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6B" w:rsidRDefault="00686D6B" w:rsidP="00317438">
      <w:pPr>
        <w:spacing w:after="0" w:line="240" w:lineRule="auto"/>
      </w:pPr>
      <w:r>
        <w:separator/>
      </w:r>
    </w:p>
  </w:endnote>
  <w:endnote w:type="continuationSeparator" w:id="0">
    <w:p w:rsidR="00686D6B" w:rsidRDefault="00686D6B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9D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5F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6B" w:rsidRDefault="00686D6B" w:rsidP="00317438">
      <w:pPr>
        <w:spacing w:after="0" w:line="240" w:lineRule="auto"/>
      </w:pPr>
      <w:r>
        <w:separator/>
      </w:r>
    </w:p>
  </w:footnote>
  <w:footnote w:type="continuationSeparator" w:id="0">
    <w:p w:rsidR="00686D6B" w:rsidRDefault="00686D6B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D29B7"/>
    <w:rsid w:val="00205D18"/>
    <w:rsid w:val="00222E8D"/>
    <w:rsid w:val="00230BB3"/>
    <w:rsid w:val="00242314"/>
    <w:rsid w:val="00277CBF"/>
    <w:rsid w:val="002B28F6"/>
    <w:rsid w:val="002E4295"/>
    <w:rsid w:val="002F2856"/>
    <w:rsid w:val="00317438"/>
    <w:rsid w:val="00335460"/>
    <w:rsid w:val="00340C74"/>
    <w:rsid w:val="00341CAF"/>
    <w:rsid w:val="00346023"/>
    <w:rsid w:val="00365974"/>
    <w:rsid w:val="00374530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58AD"/>
    <w:rsid w:val="0050644A"/>
    <w:rsid w:val="00507240"/>
    <w:rsid w:val="0051401E"/>
    <w:rsid w:val="005315DA"/>
    <w:rsid w:val="0054756D"/>
    <w:rsid w:val="00561503"/>
    <w:rsid w:val="005914B6"/>
    <w:rsid w:val="00597875"/>
    <w:rsid w:val="005B5841"/>
    <w:rsid w:val="005C053A"/>
    <w:rsid w:val="005C726F"/>
    <w:rsid w:val="005E1FF2"/>
    <w:rsid w:val="005E487B"/>
    <w:rsid w:val="005E4D9F"/>
    <w:rsid w:val="00604113"/>
    <w:rsid w:val="006275FA"/>
    <w:rsid w:val="00667AC2"/>
    <w:rsid w:val="00681E28"/>
    <w:rsid w:val="00685208"/>
    <w:rsid w:val="00686D6B"/>
    <w:rsid w:val="006A237C"/>
    <w:rsid w:val="006B0DA3"/>
    <w:rsid w:val="006E4EB7"/>
    <w:rsid w:val="006F6DC7"/>
    <w:rsid w:val="006F75DC"/>
    <w:rsid w:val="00722EDB"/>
    <w:rsid w:val="00744D2B"/>
    <w:rsid w:val="00746EAF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5333B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41298"/>
    <w:rsid w:val="00A868FF"/>
    <w:rsid w:val="00AB1435"/>
    <w:rsid w:val="00AC523D"/>
    <w:rsid w:val="00AE419D"/>
    <w:rsid w:val="00AE51DF"/>
    <w:rsid w:val="00AF1D02"/>
    <w:rsid w:val="00B03918"/>
    <w:rsid w:val="00B06742"/>
    <w:rsid w:val="00B22615"/>
    <w:rsid w:val="00B33729"/>
    <w:rsid w:val="00B35D00"/>
    <w:rsid w:val="00BA647C"/>
    <w:rsid w:val="00BB3133"/>
    <w:rsid w:val="00C30F49"/>
    <w:rsid w:val="00C368E3"/>
    <w:rsid w:val="00C81B02"/>
    <w:rsid w:val="00C82FF9"/>
    <w:rsid w:val="00C96153"/>
    <w:rsid w:val="00CA415E"/>
    <w:rsid w:val="00CB2202"/>
    <w:rsid w:val="00CB2EBB"/>
    <w:rsid w:val="00D06C08"/>
    <w:rsid w:val="00D2113F"/>
    <w:rsid w:val="00D3612E"/>
    <w:rsid w:val="00DA33A2"/>
    <w:rsid w:val="00E145DA"/>
    <w:rsid w:val="00E14E16"/>
    <w:rsid w:val="00E335AB"/>
    <w:rsid w:val="00E4477A"/>
    <w:rsid w:val="00E53D56"/>
    <w:rsid w:val="00E566A6"/>
    <w:rsid w:val="00E8155F"/>
    <w:rsid w:val="00EA0357"/>
    <w:rsid w:val="00EE2FB3"/>
    <w:rsid w:val="00F0204D"/>
    <w:rsid w:val="00F14FFB"/>
    <w:rsid w:val="00F3734E"/>
    <w:rsid w:val="00F73A97"/>
    <w:rsid w:val="00F74F38"/>
    <w:rsid w:val="00F90E4E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3EB4C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s.edu.br/documentos/instrucao-normativa-proex-ifrs-no-04-2018-padroniza-os-formularios-para-operacionalizacao-do-programa-institucional-de-bolsas-de-extensao-pibex-do-ifrs-e-revoga-a-instrucao-normati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5533-AA14-4E50-9D43-891F0AB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8-09-13T16:07:00Z</cp:lastPrinted>
  <dcterms:created xsi:type="dcterms:W3CDTF">2020-02-05T12:39:00Z</dcterms:created>
  <dcterms:modified xsi:type="dcterms:W3CDTF">2020-02-05T12:39:00Z</dcterms:modified>
</cp:coreProperties>
</file>